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EB" w:rsidRPr="00AB7BB2" w:rsidRDefault="000E5CEB" w:rsidP="00AB7BB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B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800E5" w:rsidRPr="00AB7BB2" w:rsidRDefault="00E800E5" w:rsidP="00AB7BB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B2">
        <w:rPr>
          <w:rFonts w:ascii="Times New Roman" w:hAnsi="Times New Roman" w:cs="Times New Roman"/>
          <w:b/>
          <w:sz w:val="28"/>
          <w:szCs w:val="28"/>
        </w:rPr>
        <w:t>населению</w:t>
      </w:r>
      <w:r w:rsidR="000E5CEB" w:rsidRPr="00AB7BB2">
        <w:rPr>
          <w:rFonts w:ascii="Times New Roman" w:hAnsi="Times New Roman" w:cs="Times New Roman"/>
          <w:b/>
          <w:sz w:val="28"/>
          <w:szCs w:val="28"/>
        </w:rPr>
        <w:t>, принявшему</w:t>
      </w:r>
      <w:r w:rsidRPr="00AB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CEB" w:rsidRPr="00AB7BB2">
        <w:rPr>
          <w:rFonts w:ascii="Times New Roman" w:hAnsi="Times New Roman" w:cs="Times New Roman"/>
          <w:b/>
          <w:sz w:val="28"/>
          <w:szCs w:val="28"/>
        </w:rPr>
        <w:t>анонимное телефонное сообщение</w:t>
      </w:r>
    </w:p>
    <w:p w:rsidR="000E5CEB" w:rsidRPr="00AB7BB2" w:rsidRDefault="000E5CEB" w:rsidP="00AB7BB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B2">
        <w:rPr>
          <w:rFonts w:ascii="Times New Roman" w:hAnsi="Times New Roman" w:cs="Times New Roman"/>
          <w:b/>
          <w:sz w:val="28"/>
          <w:szCs w:val="28"/>
        </w:rPr>
        <w:t>о возможном совершении</w:t>
      </w:r>
      <w:r w:rsidR="00DB0199" w:rsidRPr="00AB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BB2">
        <w:rPr>
          <w:rFonts w:ascii="Times New Roman" w:hAnsi="Times New Roman" w:cs="Times New Roman"/>
          <w:b/>
          <w:sz w:val="28"/>
          <w:szCs w:val="28"/>
        </w:rPr>
        <w:t>акта терроризма (готовящемся взрыве, заложенной бомбе и т.д.)</w:t>
      </w:r>
    </w:p>
    <w:p w:rsidR="000E5CEB" w:rsidRPr="008B6C97" w:rsidRDefault="000E5CEB" w:rsidP="00E800E5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Принимая анонимное телефонное сообщение о возможном совершении актов терроризма, необходимо помнить, что такого рода звонки несут </w:t>
      </w:r>
      <w:proofErr w:type="spellStart"/>
      <w:r w:rsidRPr="008B6C97">
        <w:rPr>
          <w:rFonts w:ascii="Times New Roman" w:hAnsi="Times New Roman" w:cs="Times New Roman"/>
          <w:sz w:val="24"/>
          <w:szCs w:val="24"/>
        </w:rPr>
        <w:t>криминалистически</w:t>
      </w:r>
      <w:proofErr w:type="spellEnd"/>
      <w:r w:rsidRPr="008B6C97">
        <w:rPr>
          <w:rFonts w:ascii="Times New Roman" w:hAnsi="Times New Roman" w:cs="Times New Roman"/>
          <w:sz w:val="24"/>
          <w:szCs w:val="24"/>
        </w:rPr>
        <w:t xml:space="preserve"> значимую информацию, и поэтому необходимо запомнить и зафиксировать как можно больше сведений о разговоре с анонимом.</w:t>
      </w:r>
    </w:p>
    <w:p w:rsidR="000E5CEB" w:rsidRPr="008B6C97" w:rsidRDefault="00306432" w:rsidP="00306432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5CEB" w:rsidRPr="008B6C97">
        <w:rPr>
          <w:rFonts w:ascii="Times New Roman" w:hAnsi="Times New Roman" w:cs="Times New Roman"/>
          <w:sz w:val="24"/>
          <w:szCs w:val="24"/>
        </w:rPr>
        <w:t>1. З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</w:t>
      </w:r>
      <w:r w:rsidR="00316E15" w:rsidRPr="008B6C97">
        <w:rPr>
          <w:rFonts w:ascii="Times New Roman" w:hAnsi="Times New Roman" w:cs="Times New Roman"/>
          <w:sz w:val="24"/>
          <w:szCs w:val="24"/>
        </w:rPr>
        <w:t>ли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сотруднику.</w:t>
      </w:r>
    </w:p>
    <w:p w:rsidR="000E5CEB" w:rsidRPr="008B6C97" w:rsidRDefault="00E800E5" w:rsidP="00E800E5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   </w:t>
      </w:r>
      <w:r w:rsidR="000E5CEB" w:rsidRPr="008B6C97">
        <w:rPr>
          <w:rFonts w:ascii="Times New Roman" w:hAnsi="Times New Roman" w:cs="Times New Roman"/>
          <w:sz w:val="24"/>
          <w:szCs w:val="24"/>
        </w:rPr>
        <w:t>2. При получении анонимного звонка предпринять попытку «завязать разговор» с анонимом и попытаться выяснить конкретные сведения о его личности, профессии, месте нахождения и, если возможно, склонить к добровольному отказу от задуманной акции.</w:t>
      </w:r>
    </w:p>
    <w:p w:rsidR="000E5CEB" w:rsidRPr="008B6C97" w:rsidRDefault="00306432" w:rsidP="00306432">
      <w:pPr>
        <w:tabs>
          <w:tab w:val="left" w:pos="0"/>
        </w:tabs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E5CEB" w:rsidRPr="008B6C97">
        <w:rPr>
          <w:rFonts w:ascii="Times New Roman" w:hAnsi="Times New Roman" w:cs="Times New Roman"/>
          <w:sz w:val="24"/>
          <w:szCs w:val="24"/>
        </w:rPr>
        <w:t>Во время разговора предпринять меры к изготовлению фонограммы анонимного звонка, определению номера телефона анонимного абонента путем использования технических возможност</w:t>
      </w:r>
      <w:r w:rsidR="00316E15" w:rsidRPr="008B6C97">
        <w:rPr>
          <w:rFonts w:ascii="Times New Roman" w:hAnsi="Times New Roman" w:cs="Times New Roman"/>
          <w:sz w:val="24"/>
          <w:szCs w:val="24"/>
        </w:rPr>
        <w:t>ей данного телефонного аппарата,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при отсутствии таких возможностей через сотрудников</w:t>
      </w:r>
      <w:r w:rsidR="00316E15" w:rsidRPr="008B6C97">
        <w:rPr>
          <w:rFonts w:ascii="Times New Roman" w:hAnsi="Times New Roman" w:cs="Times New Roman"/>
          <w:sz w:val="24"/>
          <w:szCs w:val="24"/>
        </w:rPr>
        <w:t xml:space="preserve"> (родственников, соседей)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попытаться сообщить о длящемся анонимном звонке в УФСБ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Тверской области (тел. 32-13-61),</w:t>
      </w:r>
      <w:r w:rsidR="000E5CEB" w:rsidRPr="008B6C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CEB" w:rsidRPr="008B6C97">
        <w:rPr>
          <w:rFonts w:ascii="Times New Roman" w:hAnsi="Times New Roman" w:cs="Times New Roman"/>
          <w:sz w:val="24"/>
          <w:szCs w:val="24"/>
        </w:rPr>
        <w:t>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по Тверской области </w:t>
      </w:r>
      <w:r w:rsidR="00D85D53" w:rsidRPr="008B6C97">
        <w:rPr>
          <w:rFonts w:ascii="Times New Roman" w:hAnsi="Times New Roman" w:cs="Times New Roman"/>
          <w:sz w:val="24"/>
          <w:szCs w:val="24"/>
        </w:rPr>
        <w:t>(тел.: 52-26-00</w:t>
      </w:r>
      <w:r w:rsidR="000E5CEB" w:rsidRPr="008B6C97">
        <w:rPr>
          <w:rFonts w:ascii="Times New Roman" w:hAnsi="Times New Roman" w:cs="Times New Roman"/>
          <w:sz w:val="24"/>
          <w:szCs w:val="24"/>
        </w:rPr>
        <w:t>), 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городу Твери (тел.</w:t>
      </w:r>
      <w:r w:rsidR="00316E15" w:rsidRPr="008B6C97">
        <w:rPr>
          <w:rFonts w:ascii="Times New Roman" w:hAnsi="Times New Roman" w:cs="Times New Roman"/>
          <w:sz w:val="24"/>
          <w:szCs w:val="24"/>
        </w:rPr>
        <w:t xml:space="preserve">: </w:t>
      </w:r>
      <w:r w:rsidR="008B6C97" w:rsidRPr="008B6C97">
        <w:rPr>
          <w:rFonts w:ascii="Times New Roman" w:hAnsi="Times New Roman" w:cs="Times New Roman"/>
          <w:sz w:val="24"/>
          <w:szCs w:val="24"/>
        </w:rPr>
        <w:t>1</w:t>
      </w:r>
      <w:r w:rsidR="00316E15" w:rsidRPr="008B6C97">
        <w:rPr>
          <w:rFonts w:ascii="Times New Roman" w:hAnsi="Times New Roman" w:cs="Times New Roman"/>
          <w:sz w:val="24"/>
          <w:szCs w:val="24"/>
        </w:rPr>
        <w:t>02,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42-23-10), ГУ</w:t>
      </w:r>
      <w:proofErr w:type="gramEnd"/>
      <w:r w:rsidR="000E5CEB" w:rsidRPr="008B6C97">
        <w:rPr>
          <w:rFonts w:ascii="Times New Roman" w:hAnsi="Times New Roman" w:cs="Times New Roman"/>
          <w:sz w:val="24"/>
          <w:szCs w:val="24"/>
        </w:rPr>
        <w:t xml:space="preserve"> МЧС России по Тверской области (тел.</w:t>
      </w:r>
      <w:r w:rsidR="00316E15" w:rsidRPr="008B6C97">
        <w:rPr>
          <w:rFonts w:ascii="Times New Roman" w:hAnsi="Times New Roman" w:cs="Times New Roman"/>
          <w:sz w:val="24"/>
          <w:szCs w:val="24"/>
        </w:rPr>
        <w:t>: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</w:t>
      </w:r>
      <w:r w:rsidR="008B6C97" w:rsidRPr="008B6C97">
        <w:rPr>
          <w:rFonts w:ascii="Times New Roman" w:hAnsi="Times New Roman" w:cs="Times New Roman"/>
          <w:sz w:val="24"/>
          <w:szCs w:val="24"/>
        </w:rPr>
        <w:t>1</w:t>
      </w:r>
      <w:r w:rsidR="000E5CEB" w:rsidRPr="008B6C97">
        <w:rPr>
          <w:rFonts w:ascii="Times New Roman" w:hAnsi="Times New Roman" w:cs="Times New Roman"/>
          <w:sz w:val="24"/>
          <w:szCs w:val="24"/>
        </w:rPr>
        <w:t>01,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 112,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34-26-36), </w:t>
      </w:r>
      <w:r w:rsidR="008B6C97" w:rsidRPr="008B6C97">
        <w:rPr>
          <w:rFonts w:ascii="Times New Roman" w:hAnsi="Times New Roman" w:cs="Times New Roman"/>
          <w:sz w:val="24"/>
          <w:szCs w:val="24"/>
        </w:rPr>
        <w:t>службу безопасности предприятия.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EB" w:rsidRPr="008B6C97" w:rsidRDefault="00E800E5" w:rsidP="00E800E5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   </w:t>
      </w:r>
      <w:r w:rsidR="000E5CEB" w:rsidRPr="008B6C97">
        <w:rPr>
          <w:rFonts w:ascii="Times New Roman" w:hAnsi="Times New Roman" w:cs="Times New Roman"/>
          <w:sz w:val="24"/>
          <w:szCs w:val="24"/>
        </w:rPr>
        <w:t>4. По окончании разговора с анонимом немедленно сообщить о случившемся в</w:t>
      </w:r>
      <w:proofErr w:type="gramStart"/>
      <w:r w:rsidR="000E5CEB" w:rsidRPr="008B6C9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0E5CEB" w:rsidRPr="008B6C97">
        <w:rPr>
          <w:rFonts w:ascii="Times New Roman" w:hAnsi="Times New Roman" w:cs="Times New Roman"/>
          <w:sz w:val="24"/>
          <w:szCs w:val="24"/>
        </w:rPr>
        <w:t xml:space="preserve"> ФСБ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Тверской области (тел. 32-13-61), 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Тверской области (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тел.: </w:t>
      </w:r>
      <w:r w:rsidR="00D85D53" w:rsidRPr="008B6C97">
        <w:rPr>
          <w:rFonts w:ascii="Times New Roman" w:hAnsi="Times New Roman" w:cs="Times New Roman"/>
          <w:sz w:val="24"/>
          <w:szCs w:val="24"/>
        </w:rPr>
        <w:t>52-26-0</w:t>
      </w:r>
      <w:r w:rsidR="000E5CEB" w:rsidRPr="008B6C97">
        <w:rPr>
          <w:rFonts w:ascii="Times New Roman" w:hAnsi="Times New Roman" w:cs="Times New Roman"/>
          <w:sz w:val="24"/>
          <w:szCs w:val="24"/>
        </w:rPr>
        <w:t>0), 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городу Твери (тел.</w:t>
      </w:r>
      <w:r w:rsidR="008B6C97" w:rsidRPr="008B6C97">
        <w:rPr>
          <w:rFonts w:ascii="Times New Roman" w:hAnsi="Times New Roman" w:cs="Times New Roman"/>
          <w:sz w:val="24"/>
          <w:szCs w:val="24"/>
        </w:rPr>
        <w:t>: 1</w:t>
      </w:r>
      <w:r w:rsidR="00D85D53" w:rsidRPr="008B6C97">
        <w:rPr>
          <w:rFonts w:ascii="Times New Roman" w:hAnsi="Times New Roman" w:cs="Times New Roman"/>
          <w:sz w:val="24"/>
          <w:szCs w:val="24"/>
        </w:rPr>
        <w:t>02,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42-23-10), ГУ МЧС России по Тверской области (тел. 01,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 112.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34-26-36), руководителю предприятия и в службу безопасности предприятия для принятия ими неотложных мер по предупреждению и локализации возможных тяжких последствий.</w:t>
      </w:r>
    </w:p>
    <w:p w:rsidR="000E5CEB" w:rsidRPr="008B6C97" w:rsidRDefault="00306432" w:rsidP="00306432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6E15" w:rsidRPr="008B6C97">
        <w:rPr>
          <w:rFonts w:ascii="Times New Roman" w:hAnsi="Times New Roman" w:cs="Times New Roman"/>
          <w:sz w:val="24"/>
          <w:szCs w:val="24"/>
        </w:rPr>
        <w:t>5. П</w:t>
      </w:r>
      <w:r w:rsidR="000E5CEB" w:rsidRPr="008B6C97">
        <w:rPr>
          <w:rFonts w:ascii="Times New Roman" w:hAnsi="Times New Roman" w:cs="Times New Roman"/>
          <w:sz w:val="24"/>
          <w:szCs w:val="24"/>
        </w:rPr>
        <w:t>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0E5CEB" w:rsidRPr="00CC32C9" w:rsidRDefault="00306432" w:rsidP="00306432">
      <w:pPr>
        <w:tabs>
          <w:tab w:val="left" w:pos="426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се вышеперечисленны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</w:t>
      </w:r>
      <w:r w:rsidR="008B6C97" w:rsidRPr="008B6C97">
        <w:rPr>
          <w:rFonts w:ascii="Times New Roman" w:hAnsi="Times New Roman" w:cs="Times New Roman"/>
          <w:sz w:val="24"/>
          <w:szCs w:val="24"/>
        </w:rPr>
        <w:t>требований сообщить в У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ФСБ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по Тверской области </w:t>
      </w:r>
      <w:r w:rsidR="00D85D53" w:rsidRPr="008B6C97">
        <w:rPr>
          <w:rFonts w:ascii="Times New Roman" w:hAnsi="Times New Roman" w:cs="Times New Roman"/>
          <w:sz w:val="24"/>
          <w:szCs w:val="24"/>
        </w:rPr>
        <w:t>(тел. 32-13-61</w:t>
      </w:r>
      <w:r w:rsidR="000E5CEB" w:rsidRPr="008B6C97">
        <w:rPr>
          <w:rFonts w:ascii="Times New Roman" w:hAnsi="Times New Roman" w:cs="Times New Roman"/>
          <w:sz w:val="24"/>
          <w:szCs w:val="24"/>
        </w:rPr>
        <w:t>), 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Тверской области (</w:t>
      </w:r>
      <w:r w:rsidR="00D85D53" w:rsidRPr="008B6C97">
        <w:rPr>
          <w:rFonts w:ascii="Times New Roman" w:hAnsi="Times New Roman" w:cs="Times New Roman"/>
          <w:sz w:val="24"/>
          <w:szCs w:val="24"/>
        </w:rPr>
        <w:t>тел.: 52-26-0</w:t>
      </w:r>
      <w:r w:rsidR="000E5CEB" w:rsidRPr="008B6C97">
        <w:rPr>
          <w:rFonts w:ascii="Times New Roman" w:hAnsi="Times New Roman" w:cs="Times New Roman"/>
          <w:sz w:val="24"/>
          <w:szCs w:val="24"/>
        </w:rPr>
        <w:t>0), 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E5CEB" w:rsidRPr="008B6C97">
        <w:rPr>
          <w:rFonts w:ascii="Times New Roman" w:hAnsi="Times New Roman" w:cs="Times New Roman"/>
          <w:sz w:val="24"/>
          <w:szCs w:val="24"/>
        </w:rPr>
        <w:t>по городу Твери (тел.</w:t>
      </w:r>
      <w:r w:rsidR="00316E15" w:rsidRPr="008B6C97">
        <w:rPr>
          <w:rFonts w:ascii="Times New Roman" w:hAnsi="Times New Roman" w:cs="Times New Roman"/>
          <w:sz w:val="24"/>
          <w:szCs w:val="24"/>
        </w:rPr>
        <w:t>: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 </w:t>
      </w:r>
      <w:r w:rsidR="008B6C97" w:rsidRPr="008B6C97">
        <w:rPr>
          <w:rFonts w:ascii="Times New Roman" w:hAnsi="Times New Roman" w:cs="Times New Roman"/>
          <w:sz w:val="24"/>
          <w:szCs w:val="24"/>
        </w:rPr>
        <w:t>1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02, </w:t>
      </w:r>
      <w:r w:rsidR="000E5CEB" w:rsidRPr="008B6C97">
        <w:rPr>
          <w:rFonts w:ascii="Times New Roman" w:hAnsi="Times New Roman" w:cs="Times New Roman"/>
          <w:sz w:val="24"/>
          <w:szCs w:val="24"/>
        </w:rPr>
        <w:t xml:space="preserve"> 42-23-10), ГУ</w:t>
      </w:r>
      <w:r w:rsidR="000E5CEB" w:rsidRPr="00D85D53">
        <w:rPr>
          <w:rFonts w:ascii="Times New Roman" w:hAnsi="Times New Roman" w:cs="Times New Roman"/>
          <w:sz w:val="28"/>
          <w:szCs w:val="28"/>
        </w:rPr>
        <w:t xml:space="preserve"> МЧС России по Тверской области (тел.</w:t>
      </w:r>
      <w:r w:rsidR="00316E15">
        <w:rPr>
          <w:rFonts w:ascii="Times New Roman" w:hAnsi="Times New Roman" w:cs="Times New Roman"/>
          <w:sz w:val="28"/>
          <w:szCs w:val="28"/>
        </w:rPr>
        <w:t>:</w:t>
      </w:r>
      <w:r w:rsidR="000E5CEB" w:rsidRPr="00D85D53">
        <w:rPr>
          <w:rFonts w:ascii="Times New Roman" w:hAnsi="Times New Roman" w:cs="Times New Roman"/>
          <w:sz w:val="28"/>
          <w:szCs w:val="28"/>
        </w:rPr>
        <w:t xml:space="preserve"> </w:t>
      </w:r>
      <w:r w:rsidR="008B6C97">
        <w:rPr>
          <w:rFonts w:ascii="Times New Roman" w:hAnsi="Times New Roman" w:cs="Times New Roman"/>
          <w:sz w:val="28"/>
          <w:szCs w:val="28"/>
        </w:rPr>
        <w:t>1</w:t>
      </w:r>
      <w:r w:rsidR="000E5CEB" w:rsidRPr="00D85D53">
        <w:rPr>
          <w:rFonts w:ascii="Times New Roman" w:hAnsi="Times New Roman" w:cs="Times New Roman"/>
          <w:sz w:val="28"/>
          <w:szCs w:val="28"/>
        </w:rPr>
        <w:t>01,</w:t>
      </w:r>
      <w:r w:rsidR="00D85D53" w:rsidRPr="00D85D53">
        <w:rPr>
          <w:rFonts w:ascii="Times New Roman" w:hAnsi="Times New Roman" w:cs="Times New Roman"/>
          <w:sz w:val="28"/>
          <w:szCs w:val="28"/>
        </w:rPr>
        <w:t xml:space="preserve"> 112,</w:t>
      </w:r>
      <w:r w:rsidR="000E5CEB" w:rsidRPr="00D85D53">
        <w:rPr>
          <w:rFonts w:ascii="Times New Roman" w:hAnsi="Times New Roman" w:cs="Times New Roman"/>
          <w:sz w:val="28"/>
          <w:szCs w:val="28"/>
        </w:rPr>
        <w:t xml:space="preserve"> 34-26-36), руководителю предприятия </w:t>
      </w:r>
      <w:r w:rsidR="000E5CEB" w:rsidRPr="00CC32C9">
        <w:rPr>
          <w:rFonts w:ascii="Times New Roman" w:hAnsi="Times New Roman" w:cs="Times New Roman"/>
          <w:sz w:val="28"/>
          <w:szCs w:val="28"/>
        </w:rPr>
        <w:t>и службу</w:t>
      </w:r>
      <w:proofErr w:type="gramEnd"/>
      <w:r w:rsidR="000E5CEB" w:rsidRPr="00CC32C9">
        <w:rPr>
          <w:rFonts w:ascii="Times New Roman" w:hAnsi="Times New Roman" w:cs="Times New Roman"/>
          <w:sz w:val="28"/>
          <w:szCs w:val="28"/>
        </w:rPr>
        <w:t xml:space="preserve"> безопасности предприятия.</w:t>
      </w:r>
    </w:p>
    <w:p w:rsidR="000E5CEB" w:rsidRPr="00594EEE" w:rsidRDefault="00306432" w:rsidP="00E800E5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5CEB" w:rsidRPr="00594EEE">
        <w:rPr>
          <w:rFonts w:ascii="Times New Roman" w:hAnsi="Times New Roman" w:cs="Times New Roman"/>
          <w:sz w:val="28"/>
          <w:szCs w:val="28"/>
        </w:rPr>
        <w:t>7. Во избежание распространения слухо</w:t>
      </w:r>
      <w:r w:rsidR="00594EEE">
        <w:rPr>
          <w:rFonts w:ascii="Times New Roman" w:hAnsi="Times New Roman" w:cs="Times New Roman"/>
          <w:sz w:val="28"/>
          <w:szCs w:val="28"/>
        </w:rPr>
        <w:t xml:space="preserve">в и паники обсуждать полученную </w:t>
      </w:r>
      <w:r w:rsidR="000E5CEB" w:rsidRPr="00594EEE">
        <w:rPr>
          <w:rFonts w:ascii="Times New Roman" w:hAnsi="Times New Roman" w:cs="Times New Roman"/>
          <w:sz w:val="28"/>
          <w:szCs w:val="28"/>
        </w:rPr>
        <w:t>от анонима информацию с другими сотрудниками не рекомендуется.</w:t>
      </w:r>
    </w:p>
    <w:p w:rsidR="00791967" w:rsidRPr="00D85D53" w:rsidRDefault="00E800E5" w:rsidP="00E800E5">
      <w:pPr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791967" w:rsidRPr="00D85D53">
        <w:rPr>
          <w:rFonts w:ascii="Times New Roman" w:hAnsi="Times New Roman" w:cs="Times New Roman"/>
          <w:b/>
          <w:bCs/>
          <w:sz w:val="28"/>
          <w:szCs w:val="28"/>
        </w:rPr>
        <w:t>Заведомо ложное сообщение об акте терроризма в соответствии с УК РФ (ст. 207) наказывается штрафом в размере от 200 до 500 МРОТ или в размере заработной платы, или иного дохода осужденного за период от двух до 5 месяцев, либо исправительными работами на срок 1-2 года, либо арестом на срок 3-6 месяцев, либо лишением свободы на срок до 3 лет.</w:t>
      </w:r>
      <w:proofErr w:type="gramEnd"/>
    </w:p>
    <w:p w:rsidR="00246C9C" w:rsidRPr="00AB7BB2" w:rsidRDefault="00246C9C" w:rsidP="00994365">
      <w:pPr>
        <w:tabs>
          <w:tab w:val="left" w:pos="284"/>
        </w:tabs>
        <w:spacing w:after="0"/>
        <w:ind w:left="-567"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B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ы безопасности при обнаружении подозрительного предмета, который может оказаться самодельным взрывным устройством</w:t>
      </w:r>
    </w:p>
    <w:p w:rsidR="00D061C4" w:rsidRPr="008B6C97" w:rsidRDefault="00AB7BB2" w:rsidP="00994365">
      <w:pPr>
        <w:tabs>
          <w:tab w:val="left" w:pos="0"/>
        </w:tabs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1C4" w:rsidRPr="008B6C97">
        <w:rPr>
          <w:rFonts w:ascii="Times New Roman" w:hAnsi="Times New Roman" w:cs="Times New Roman"/>
          <w:sz w:val="24"/>
          <w:szCs w:val="24"/>
        </w:rPr>
        <w:t>Террористы могут установить взрывное устройство в самых неожиданных местах, мусорных урнах, припаркованных автомобилях и т.п. В настоящее время могут использоваться как промышленные, так и самодельные взрывные устройства, замаскированные под любые предметы.</w:t>
      </w:r>
    </w:p>
    <w:p w:rsidR="009B5873" w:rsidRPr="008B6C97" w:rsidRDefault="002400E7" w:rsidP="008B6C97">
      <w:pPr>
        <w:tabs>
          <w:tab w:val="left" w:pos="-142"/>
          <w:tab w:val="left" w:pos="142"/>
        </w:tabs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C9C" w:rsidRPr="008B6C97">
        <w:rPr>
          <w:rFonts w:ascii="Times New Roman" w:hAnsi="Times New Roman" w:cs="Times New Roman"/>
          <w:sz w:val="24"/>
          <w:szCs w:val="24"/>
        </w:rPr>
        <w:t>Если Вы обнаружили подозрительный предмет - не оставляйте этот факт без внимания!</w:t>
      </w:r>
    </w:p>
    <w:p w:rsidR="00246C9C" w:rsidRPr="008B6C97" w:rsidRDefault="00246C9C" w:rsidP="008B6C97">
      <w:pPr>
        <w:tabs>
          <w:tab w:val="left" w:pos="-142"/>
          <w:tab w:val="left" w:pos="142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b/>
          <w:sz w:val="24"/>
          <w:szCs w:val="24"/>
        </w:rPr>
        <w:t xml:space="preserve">а) в общественном транспорте: </w:t>
      </w:r>
    </w:p>
    <w:p w:rsidR="00246C9C" w:rsidRPr="008B6C97" w:rsidRDefault="00246C9C" w:rsidP="008B6C97">
      <w:pPr>
        <w:tabs>
          <w:tab w:val="left" w:pos="284"/>
          <w:tab w:val="left" w:pos="42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1. Опросите людей находящихся</w:t>
      </w:r>
      <w:r w:rsidR="002400E7" w:rsidRPr="008B6C97">
        <w:rPr>
          <w:rFonts w:ascii="Times New Roman" w:hAnsi="Times New Roman" w:cs="Times New Roman"/>
          <w:sz w:val="24"/>
          <w:szCs w:val="24"/>
        </w:rPr>
        <w:t xml:space="preserve"> рядом, постарайтесь установить </w:t>
      </w:r>
      <w:r w:rsidRPr="008B6C97">
        <w:rPr>
          <w:rFonts w:ascii="Times New Roman" w:hAnsi="Times New Roman" w:cs="Times New Roman"/>
          <w:sz w:val="24"/>
          <w:szCs w:val="24"/>
        </w:rPr>
        <w:t xml:space="preserve">принадлежность предмета (сумки и т.д.) или кто мог его оставить. </w:t>
      </w:r>
    </w:p>
    <w:p w:rsidR="009B5873" w:rsidRPr="008B6C97" w:rsidRDefault="00246C9C" w:rsidP="008B6C97">
      <w:pPr>
        <w:tabs>
          <w:tab w:val="left" w:pos="284"/>
        </w:tabs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2. Если хозяин не установлен, немедленно сообщите о находке водителю (машинисту и т.д.).</w:t>
      </w:r>
    </w:p>
    <w:p w:rsidR="00246C9C" w:rsidRPr="008B6C97" w:rsidRDefault="00246C9C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b/>
          <w:sz w:val="24"/>
          <w:szCs w:val="24"/>
        </w:rPr>
        <w:t>б) в подъезде своего дома:</w:t>
      </w:r>
    </w:p>
    <w:p w:rsidR="00246C9C" w:rsidRPr="008B6C97" w:rsidRDefault="00246C9C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1. Опросите соседей, </w:t>
      </w:r>
      <w:proofErr w:type="gramStart"/>
      <w:r w:rsidRPr="008B6C9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B6C97">
        <w:rPr>
          <w:rFonts w:ascii="Times New Roman" w:hAnsi="Times New Roman" w:cs="Times New Roman"/>
          <w:sz w:val="24"/>
          <w:szCs w:val="24"/>
        </w:rPr>
        <w:t xml:space="preserve"> он принадлежит им.</w:t>
      </w:r>
    </w:p>
    <w:p w:rsidR="00246C9C" w:rsidRPr="008B6C97" w:rsidRDefault="009B5873" w:rsidP="008B6C97">
      <w:pPr>
        <w:tabs>
          <w:tab w:val="left" w:pos="284"/>
        </w:tabs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   </w:t>
      </w:r>
      <w:r w:rsidR="00A266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B6C97" w:rsidRPr="008B6C97">
        <w:rPr>
          <w:rFonts w:ascii="Times New Roman" w:hAnsi="Times New Roman" w:cs="Times New Roman"/>
          <w:sz w:val="24"/>
          <w:szCs w:val="24"/>
        </w:rPr>
        <w:t xml:space="preserve"> </w:t>
      </w:r>
      <w:r w:rsidR="00246C9C" w:rsidRPr="008B6C9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46C9C" w:rsidRPr="008B6C97">
        <w:rPr>
          <w:rFonts w:ascii="Times New Roman" w:hAnsi="Times New Roman" w:cs="Times New Roman"/>
          <w:sz w:val="24"/>
          <w:szCs w:val="24"/>
        </w:rPr>
        <w:t xml:space="preserve">Если владелец не установлен - немедленно сообщите о находке в Ваше </w:t>
      </w:r>
      <w:r w:rsidR="00AC60F2" w:rsidRPr="008B6C97">
        <w:rPr>
          <w:rFonts w:ascii="Times New Roman" w:hAnsi="Times New Roman" w:cs="Times New Roman"/>
          <w:sz w:val="24"/>
          <w:szCs w:val="24"/>
        </w:rPr>
        <w:t>отделение по</w:t>
      </w:r>
      <w:r w:rsidR="00246C9C" w:rsidRPr="008B6C97">
        <w:rPr>
          <w:rFonts w:ascii="Times New Roman" w:hAnsi="Times New Roman" w:cs="Times New Roman"/>
          <w:sz w:val="24"/>
          <w:szCs w:val="24"/>
        </w:rPr>
        <w:t>лиции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 (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>России по Тверской области (тел.: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 52-26-00), У</w:t>
      </w:r>
      <w:r w:rsidR="008B6C97" w:rsidRPr="008B6C97">
        <w:rPr>
          <w:rFonts w:ascii="Times New Roman" w:hAnsi="Times New Roman" w:cs="Times New Roman"/>
          <w:sz w:val="24"/>
          <w:szCs w:val="24"/>
        </w:rPr>
        <w:t>М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ВД </w:t>
      </w:r>
      <w:r w:rsidR="008B6C97" w:rsidRPr="008B6C97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D85D53" w:rsidRPr="008B6C97">
        <w:rPr>
          <w:rFonts w:ascii="Times New Roman" w:hAnsi="Times New Roman" w:cs="Times New Roman"/>
          <w:sz w:val="24"/>
          <w:szCs w:val="24"/>
        </w:rPr>
        <w:t xml:space="preserve">по городу Твери (тел. </w:t>
      </w:r>
      <w:r w:rsidR="008B6C97" w:rsidRPr="008B6C97">
        <w:rPr>
          <w:rFonts w:ascii="Times New Roman" w:hAnsi="Times New Roman" w:cs="Times New Roman"/>
          <w:sz w:val="24"/>
          <w:szCs w:val="24"/>
        </w:rPr>
        <w:t>1</w:t>
      </w:r>
      <w:r w:rsidR="00D85D53" w:rsidRPr="008B6C97">
        <w:rPr>
          <w:rFonts w:ascii="Times New Roman" w:hAnsi="Times New Roman" w:cs="Times New Roman"/>
          <w:sz w:val="24"/>
          <w:szCs w:val="24"/>
        </w:rPr>
        <w:t>02,  42-23-10)</w:t>
      </w:r>
      <w:r w:rsidR="00246C9C" w:rsidRPr="008B6C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6C9C" w:rsidRPr="008B6C97" w:rsidRDefault="00246C9C" w:rsidP="008B6C97">
      <w:pPr>
        <w:tabs>
          <w:tab w:val="left" w:pos="426"/>
        </w:tabs>
        <w:spacing w:after="0"/>
        <w:ind w:left="142"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C97">
        <w:rPr>
          <w:rFonts w:ascii="Times New Roman" w:hAnsi="Times New Roman" w:cs="Times New Roman"/>
          <w:b/>
          <w:sz w:val="24"/>
          <w:szCs w:val="24"/>
        </w:rPr>
        <w:t>в) в администрации (учреждении):</w:t>
      </w:r>
    </w:p>
    <w:p w:rsidR="00246C9C" w:rsidRPr="008B6C97" w:rsidRDefault="00AC60F2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</w:t>
      </w:r>
      <w:r w:rsidR="00246C9C" w:rsidRPr="008B6C97">
        <w:rPr>
          <w:rFonts w:ascii="Times New Roman" w:hAnsi="Times New Roman" w:cs="Times New Roman"/>
          <w:sz w:val="24"/>
          <w:szCs w:val="24"/>
        </w:rPr>
        <w:t>немедленно сообщите о находке руководителю администрации (учреждения)</w:t>
      </w:r>
    </w:p>
    <w:p w:rsidR="00246C9C" w:rsidRPr="008B6C97" w:rsidRDefault="00AC60F2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</w:t>
      </w:r>
      <w:r w:rsidR="00246C9C" w:rsidRPr="008B6C97">
        <w:rPr>
          <w:rFonts w:ascii="Times New Roman" w:hAnsi="Times New Roman" w:cs="Times New Roman"/>
          <w:sz w:val="24"/>
          <w:szCs w:val="24"/>
        </w:rPr>
        <w:t>Во всех перечисленных случаях:</w:t>
      </w:r>
    </w:p>
    <w:p w:rsidR="00246C9C" w:rsidRPr="008B6C97" w:rsidRDefault="00AC60F2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1.  Н</w:t>
      </w:r>
      <w:r w:rsidR="00246C9C" w:rsidRPr="008B6C97">
        <w:rPr>
          <w:rFonts w:ascii="Times New Roman" w:hAnsi="Times New Roman" w:cs="Times New Roman"/>
          <w:sz w:val="24"/>
          <w:szCs w:val="24"/>
        </w:rPr>
        <w:t>е трогайте, не вскры</w:t>
      </w:r>
      <w:r w:rsidR="00290230" w:rsidRPr="008B6C97">
        <w:rPr>
          <w:rFonts w:ascii="Times New Roman" w:hAnsi="Times New Roman" w:cs="Times New Roman"/>
          <w:sz w:val="24"/>
          <w:szCs w:val="24"/>
        </w:rPr>
        <w:t>вайте и не передвигайте находку.</w:t>
      </w:r>
      <w:r w:rsidR="00246C9C" w:rsidRPr="008B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9C" w:rsidRPr="008B6C97" w:rsidRDefault="00AC60F2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2. З</w:t>
      </w:r>
      <w:r w:rsidR="00246C9C" w:rsidRPr="008B6C97">
        <w:rPr>
          <w:rFonts w:ascii="Times New Roman" w:hAnsi="Times New Roman" w:cs="Times New Roman"/>
          <w:sz w:val="24"/>
          <w:szCs w:val="24"/>
        </w:rPr>
        <w:t>афиксируйте время обнаружения находки</w:t>
      </w:r>
      <w:r w:rsidR="00290230" w:rsidRPr="008B6C97">
        <w:rPr>
          <w:rFonts w:ascii="Times New Roman" w:hAnsi="Times New Roman" w:cs="Times New Roman"/>
          <w:sz w:val="24"/>
          <w:szCs w:val="24"/>
        </w:rPr>
        <w:t>.</w:t>
      </w:r>
      <w:r w:rsidR="00246C9C" w:rsidRPr="008B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9C" w:rsidRPr="008B6C97" w:rsidRDefault="00AC60F2" w:rsidP="008B6C97">
      <w:pPr>
        <w:tabs>
          <w:tab w:val="left" w:pos="284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3. П</w:t>
      </w:r>
      <w:r w:rsidR="00246C9C" w:rsidRPr="008B6C97">
        <w:rPr>
          <w:rFonts w:ascii="Times New Roman" w:hAnsi="Times New Roman" w:cs="Times New Roman"/>
          <w:sz w:val="24"/>
          <w:szCs w:val="24"/>
        </w:rPr>
        <w:t xml:space="preserve">остарайтесь сделать так, что бы люди отошли как </w:t>
      </w:r>
      <w:r w:rsidR="00290230" w:rsidRPr="008B6C97">
        <w:rPr>
          <w:rFonts w:ascii="Times New Roman" w:hAnsi="Times New Roman" w:cs="Times New Roman"/>
          <w:sz w:val="24"/>
          <w:szCs w:val="24"/>
        </w:rPr>
        <w:t>можно</w:t>
      </w:r>
      <w:r w:rsidR="00830CF4" w:rsidRPr="008B6C97">
        <w:rPr>
          <w:rFonts w:ascii="Times New Roman" w:hAnsi="Times New Roman" w:cs="Times New Roman"/>
          <w:sz w:val="24"/>
          <w:szCs w:val="24"/>
        </w:rPr>
        <w:t xml:space="preserve"> дальше от </w:t>
      </w:r>
      <w:r w:rsidR="00290230" w:rsidRPr="008B6C97">
        <w:rPr>
          <w:rFonts w:ascii="Times New Roman" w:hAnsi="Times New Roman" w:cs="Times New Roman"/>
          <w:sz w:val="24"/>
          <w:szCs w:val="24"/>
        </w:rPr>
        <w:t>опасной находки.</w:t>
      </w:r>
      <w:r w:rsidR="00246C9C" w:rsidRPr="008B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9C" w:rsidRPr="008B6C97" w:rsidRDefault="00AC60F2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4. О</w:t>
      </w:r>
      <w:r w:rsidR="00246C9C" w:rsidRPr="008B6C97">
        <w:rPr>
          <w:rFonts w:ascii="Times New Roman" w:hAnsi="Times New Roman" w:cs="Times New Roman"/>
          <w:sz w:val="24"/>
          <w:szCs w:val="24"/>
        </w:rPr>
        <w:t>бязательно дождитесь прибытия</w:t>
      </w:r>
      <w:r w:rsidRPr="008B6C97">
        <w:rPr>
          <w:rFonts w:ascii="Times New Roman" w:hAnsi="Times New Roman" w:cs="Times New Roman"/>
          <w:sz w:val="24"/>
          <w:szCs w:val="24"/>
        </w:rPr>
        <w:t xml:space="preserve"> оперативно-следственной группы.</w:t>
      </w:r>
    </w:p>
    <w:p w:rsidR="00246C9C" w:rsidRPr="008B6C97" w:rsidRDefault="00AC60F2" w:rsidP="008B6C97">
      <w:pPr>
        <w:tabs>
          <w:tab w:val="left" w:pos="28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  Н</w:t>
      </w:r>
      <w:r w:rsidR="00246C9C" w:rsidRPr="008B6C97">
        <w:rPr>
          <w:rFonts w:ascii="Times New Roman" w:hAnsi="Times New Roman" w:cs="Times New Roman"/>
          <w:sz w:val="24"/>
          <w:szCs w:val="24"/>
        </w:rPr>
        <w:t>е забывайте, что Вы являетесь основным очевидцем.</w:t>
      </w:r>
    </w:p>
    <w:p w:rsidR="00246C9C" w:rsidRPr="008B6C97" w:rsidRDefault="00AC60F2" w:rsidP="008B6C97">
      <w:pPr>
        <w:tabs>
          <w:tab w:val="left" w:pos="284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6C9C" w:rsidRPr="008B6C97">
        <w:rPr>
          <w:rFonts w:ascii="Times New Roman" w:hAnsi="Times New Roman" w:cs="Times New Roman"/>
          <w:b/>
          <w:sz w:val="24"/>
          <w:szCs w:val="24"/>
        </w:rPr>
        <w:t>Помните!</w:t>
      </w:r>
      <w:r w:rsidR="00246C9C" w:rsidRPr="008B6C97">
        <w:rPr>
          <w:rFonts w:ascii="Times New Roman" w:hAnsi="Times New Roman" w:cs="Times New Roman"/>
          <w:sz w:val="24"/>
          <w:szCs w:val="24"/>
        </w:rPr>
        <w:t xml:space="preserve"> Внешний вид предмета может скрывать его настоящее назначение. В качестве камуфляжа для взрывных устройств используются обычные сумки, пакеты, свертки, коробки, игрушки и т.п.</w:t>
      </w:r>
    </w:p>
    <w:p w:rsidR="00246C9C" w:rsidRPr="008B6C97" w:rsidRDefault="00246C9C" w:rsidP="008B6C97">
      <w:pPr>
        <w:tabs>
          <w:tab w:val="left" w:pos="284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>Вы отвечаете за жизнь и здоровье Ваш</w:t>
      </w:r>
      <w:r w:rsidR="00AC60F2" w:rsidRPr="008B6C97">
        <w:rPr>
          <w:rFonts w:ascii="Times New Roman" w:hAnsi="Times New Roman" w:cs="Times New Roman"/>
          <w:sz w:val="24"/>
          <w:szCs w:val="24"/>
        </w:rPr>
        <w:t xml:space="preserve">их детей. Разъясните детям, что </w:t>
      </w:r>
      <w:r w:rsidRPr="008B6C97">
        <w:rPr>
          <w:rFonts w:ascii="Times New Roman" w:hAnsi="Times New Roman" w:cs="Times New Roman"/>
          <w:sz w:val="24"/>
          <w:szCs w:val="24"/>
        </w:rPr>
        <w:t>любой предмет, найденный на улице или в подъезде, может представлять опасность для жизни.</w:t>
      </w:r>
    </w:p>
    <w:p w:rsidR="00246C9C" w:rsidRPr="008B6C97" w:rsidRDefault="00830CF4" w:rsidP="008B6C97">
      <w:pPr>
        <w:tabs>
          <w:tab w:val="left" w:pos="426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  </w:t>
      </w:r>
      <w:r w:rsidR="00246C9C" w:rsidRPr="008B6C97">
        <w:rPr>
          <w:rFonts w:ascii="Times New Roman" w:hAnsi="Times New Roman" w:cs="Times New Roman"/>
          <w:sz w:val="24"/>
          <w:szCs w:val="24"/>
        </w:rPr>
        <w:t>Не предпринимайте самостоятельны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, разрушениям.</w:t>
      </w:r>
    </w:p>
    <w:p w:rsidR="000E5CEB" w:rsidRPr="008B6C97" w:rsidRDefault="005A5EB4" w:rsidP="008B6C97">
      <w:pPr>
        <w:tabs>
          <w:tab w:val="left" w:pos="426"/>
        </w:tabs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C97">
        <w:rPr>
          <w:rFonts w:ascii="Times New Roman" w:hAnsi="Times New Roman" w:cs="Times New Roman"/>
          <w:sz w:val="24"/>
          <w:szCs w:val="24"/>
        </w:rPr>
        <w:t xml:space="preserve">  </w:t>
      </w:r>
      <w:r w:rsidR="00CC32C9" w:rsidRPr="008B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65" w:rsidRPr="00AB7BB2" w:rsidRDefault="00103FC0" w:rsidP="00994365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B2">
        <w:rPr>
          <w:rFonts w:ascii="Times New Roman" w:hAnsi="Times New Roman" w:cs="Times New Roman"/>
          <w:b/>
          <w:sz w:val="28"/>
          <w:szCs w:val="28"/>
        </w:rPr>
        <w:t xml:space="preserve">Меры безопасности при </w:t>
      </w:r>
      <w:r w:rsidR="000E5CEB" w:rsidRPr="00AB7BB2">
        <w:rPr>
          <w:rFonts w:ascii="Times New Roman" w:hAnsi="Times New Roman" w:cs="Times New Roman"/>
          <w:b/>
          <w:sz w:val="28"/>
          <w:szCs w:val="28"/>
        </w:rPr>
        <w:t>взрыв</w:t>
      </w:r>
      <w:r w:rsidRPr="00AB7BB2">
        <w:rPr>
          <w:rFonts w:ascii="Times New Roman" w:hAnsi="Times New Roman" w:cs="Times New Roman"/>
          <w:b/>
          <w:sz w:val="28"/>
          <w:szCs w:val="28"/>
        </w:rPr>
        <w:t>е</w:t>
      </w:r>
    </w:p>
    <w:p w:rsidR="000E5CEB" w:rsidRPr="00994365" w:rsidRDefault="000E5CEB" w:rsidP="0099436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1. Спокойно уточните обстановку.</w:t>
      </w:r>
    </w:p>
    <w:p w:rsidR="000E5CEB" w:rsidRPr="00994365" w:rsidRDefault="00830CF4" w:rsidP="00994365">
      <w:pPr>
        <w:spacing w:after="0" w:line="240" w:lineRule="auto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0E5CEB" w:rsidRPr="00994365">
        <w:rPr>
          <w:rFonts w:ascii="Times New Roman" w:hAnsi="Times New Roman" w:cs="Times New Roman"/>
          <w:sz w:val="24"/>
          <w:szCs w:val="24"/>
        </w:rPr>
        <w:t>2. В случае необходимости эвакуации возьмите документы и предметы первой необходимости.</w:t>
      </w:r>
    </w:p>
    <w:p w:rsidR="009B5873" w:rsidRPr="00994365" w:rsidRDefault="000E5CEB" w:rsidP="00994365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3. Продвигайтесь осторожно, не трогайте повреждённые конструкции и оголившиеся провода.</w:t>
      </w:r>
      <w:r w:rsidR="005A5EB4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EB" w:rsidRPr="00994365" w:rsidRDefault="00830CF4" w:rsidP="00994365">
      <w:pPr>
        <w:spacing w:after="0" w:line="240" w:lineRule="auto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0E5CEB" w:rsidRPr="00994365">
        <w:rPr>
          <w:rFonts w:ascii="Times New Roman" w:hAnsi="Times New Roman" w:cs="Times New Roman"/>
          <w:sz w:val="24"/>
          <w:szCs w:val="24"/>
        </w:rPr>
        <w:t>4. В разрушенном и повреждённом помещении из-за опасности взрыва скопившихся газов нельзя пользоваться открытым пламенем (спичками, свечами, факелами и т.п.).</w:t>
      </w:r>
    </w:p>
    <w:p w:rsidR="009B5873" w:rsidRPr="00994365" w:rsidRDefault="009B5873" w:rsidP="00994365">
      <w:pPr>
        <w:tabs>
          <w:tab w:val="left" w:pos="-567"/>
        </w:tabs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 </w:t>
      </w:r>
      <w:r w:rsidR="000E5CEB" w:rsidRPr="00994365">
        <w:rPr>
          <w:rFonts w:ascii="Times New Roman" w:hAnsi="Times New Roman" w:cs="Times New Roman"/>
          <w:sz w:val="24"/>
          <w:szCs w:val="24"/>
        </w:rPr>
        <w:t xml:space="preserve">5. При задымлении защитите органы дыхания </w:t>
      </w:r>
      <w:r w:rsidR="00830CF4" w:rsidRPr="00994365">
        <w:rPr>
          <w:rFonts w:ascii="Times New Roman" w:hAnsi="Times New Roman" w:cs="Times New Roman"/>
          <w:sz w:val="24"/>
          <w:szCs w:val="24"/>
        </w:rPr>
        <w:t xml:space="preserve">смоченным платком </w:t>
      </w:r>
      <w:r w:rsidR="000E5CEB" w:rsidRPr="00994365">
        <w:rPr>
          <w:rFonts w:ascii="Times New Roman" w:hAnsi="Times New Roman" w:cs="Times New Roman"/>
          <w:sz w:val="24"/>
          <w:szCs w:val="24"/>
        </w:rPr>
        <w:t>(полотенцем).</w:t>
      </w:r>
      <w:r w:rsidR="005A5EB4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EB" w:rsidRDefault="000E5CEB" w:rsidP="00994365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6. Действуйте в строгом соответствии с указаниями должностных лиц.</w:t>
      </w:r>
    </w:p>
    <w:p w:rsidR="00994365" w:rsidRPr="00994365" w:rsidRDefault="00994365" w:rsidP="00994365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E5CEB" w:rsidRPr="00994365" w:rsidRDefault="000E5CEB" w:rsidP="00290230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DA6404" w:rsidRPr="00AB7BB2" w:rsidRDefault="00103FC0" w:rsidP="00290230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B2">
        <w:rPr>
          <w:rFonts w:ascii="Times New Roman" w:hAnsi="Times New Roman" w:cs="Times New Roman"/>
          <w:b/>
          <w:sz w:val="28"/>
          <w:szCs w:val="28"/>
        </w:rPr>
        <w:lastRenderedPageBreak/>
        <w:t>Меры безопасности при применении огнестрельного оружия</w:t>
      </w:r>
    </w:p>
    <w:p w:rsidR="00D061C4" w:rsidRPr="00994365" w:rsidRDefault="00D061C4" w:rsidP="00830CF4">
      <w:pPr>
        <w:spacing w:after="0"/>
        <w:ind w:left="-567" w:right="-143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830CF4" w:rsidRPr="00994365">
        <w:rPr>
          <w:rFonts w:ascii="Times New Roman" w:hAnsi="Times New Roman" w:cs="Times New Roman"/>
          <w:sz w:val="24"/>
          <w:szCs w:val="24"/>
        </w:rPr>
        <w:t xml:space="preserve">     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Pr="00994365">
        <w:rPr>
          <w:rFonts w:ascii="Times New Roman" w:hAnsi="Times New Roman" w:cs="Times New Roman"/>
          <w:sz w:val="24"/>
          <w:szCs w:val="24"/>
        </w:rPr>
        <w:t>1. При угрозе применения террористами оружия ложитесь на живот, защищая голову руками, подальше от окон, застекленных дверей, проходов, лестниц.</w:t>
      </w:r>
    </w:p>
    <w:p w:rsidR="00DA6404" w:rsidRPr="00994365" w:rsidRDefault="00D061C4" w:rsidP="00830CF4">
      <w:pPr>
        <w:tabs>
          <w:tab w:val="left" w:pos="426"/>
        </w:tabs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2</w:t>
      </w:r>
      <w:r w:rsidR="005A5EB4" w:rsidRPr="00994365">
        <w:rPr>
          <w:rFonts w:ascii="Times New Roman" w:hAnsi="Times New Roman" w:cs="Times New Roman"/>
          <w:sz w:val="24"/>
          <w:szCs w:val="24"/>
        </w:rPr>
        <w:t xml:space="preserve">. </w:t>
      </w:r>
      <w:r w:rsidR="00DA6404" w:rsidRPr="00994365">
        <w:rPr>
          <w:rFonts w:ascii="Times New Roman" w:hAnsi="Times New Roman" w:cs="Times New Roman"/>
          <w:sz w:val="24"/>
          <w:szCs w:val="24"/>
        </w:rPr>
        <w:t>Если стрельба застала Вас на улице, сразу же лягте и осмотритесь, выберите ближайшее укрытие и проберитесь к нему, не поднимаясь в полный рост. При первой возможности спрячьтесь в подъезде жилого дома, подземном переходе и т.д., дождитесь окончания перестрелки.</w:t>
      </w:r>
    </w:p>
    <w:p w:rsidR="00DA6404" w:rsidRPr="00994365" w:rsidRDefault="00D061C4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3</w:t>
      </w:r>
      <w:r w:rsidR="005A5EB4" w:rsidRPr="00994365">
        <w:rPr>
          <w:rFonts w:ascii="Times New Roman" w:hAnsi="Times New Roman" w:cs="Times New Roman"/>
          <w:sz w:val="24"/>
          <w:szCs w:val="24"/>
        </w:rPr>
        <w:t xml:space="preserve">. </w:t>
      </w:r>
      <w:r w:rsidR="00DA6404" w:rsidRPr="00994365">
        <w:rPr>
          <w:rFonts w:ascii="Times New Roman" w:hAnsi="Times New Roman" w:cs="Times New Roman"/>
          <w:sz w:val="24"/>
          <w:szCs w:val="24"/>
        </w:rPr>
        <w:t>Примите меры по спасению детей, при необходимости прикройте их своим телом.</w:t>
      </w:r>
    </w:p>
    <w:p w:rsidR="00DA6404" w:rsidRPr="00994365" w:rsidRDefault="00994365" w:rsidP="00830CF4">
      <w:pPr>
        <w:tabs>
          <w:tab w:val="left" w:pos="426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C4" w:rsidRPr="00994365">
        <w:rPr>
          <w:rFonts w:ascii="Times New Roman" w:hAnsi="Times New Roman" w:cs="Times New Roman"/>
          <w:sz w:val="24"/>
          <w:szCs w:val="24"/>
        </w:rPr>
        <w:t>4</w:t>
      </w:r>
      <w:r w:rsidR="005A5EB4" w:rsidRPr="009943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6404" w:rsidRPr="00994365">
        <w:rPr>
          <w:rFonts w:ascii="Times New Roman" w:hAnsi="Times New Roman" w:cs="Times New Roman"/>
          <w:sz w:val="24"/>
          <w:szCs w:val="24"/>
        </w:rPr>
        <w:t xml:space="preserve">По возможности сообщите о </w:t>
      </w:r>
      <w:r w:rsidR="00CB298E" w:rsidRPr="00994365">
        <w:rPr>
          <w:rFonts w:ascii="Times New Roman" w:hAnsi="Times New Roman" w:cs="Times New Roman"/>
          <w:sz w:val="24"/>
          <w:szCs w:val="24"/>
        </w:rPr>
        <w:t>происшедшем сотрудникам по</w:t>
      </w:r>
      <w:r w:rsidR="00DA6404" w:rsidRPr="00994365">
        <w:rPr>
          <w:rFonts w:ascii="Times New Roman" w:hAnsi="Times New Roman" w:cs="Times New Roman"/>
          <w:sz w:val="24"/>
          <w:szCs w:val="24"/>
        </w:rPr>
        <w:t>лиции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 xml:space="preserve">России по Тверской области (тел.: </w:t>
      </w:r>
      <w:r w:rsidR="00D85D53" w:rsidRPr="00994365">
        <w:rPr>
          <w:rFonts w:ascii="Times New Roman" w:hAnsi="Times New Roman" w:cs="Times New Roman"/>
          <w:sz w:val="24"/>
          <w:szCs w:val="24"/>
        </w:rPr>
        <w:t>52-26-00), 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="00D061C4"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по городу Твери (тел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5D53" w:rsidRPr="00994365">
        <w:rPr>
          <w:rFonts w:ascii="Times New Roman" w:hAnsi="Times New Roman" w:cs="Times New Roman"/>
          <w:sz w:val="24"/>
          <w:szCs w:val="24"/>
        </w:rPr>
        <w:t>02,  42-23-10)</w:t>
      </w:r>
      <w:r w:rsidR="00DA6404" w:rsidRPr="009943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404" w:rsidRPr="00994365" w:rsidRDefault="00D061C4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5</w:t>
      </w:r>
      <w:r w:rsidR="005A5EB4" w:rsidRPr="00994365">
        <w:rPr>
          <w:rFonts w:ascii="Times New Roman" w:hAnsi="Times New Roman" w:cs="Times New Roman"/>
          <w:sz w:val="24"/>
          <w:szCs w:val="24"/>
        </w:rPr>
        <w:t xml:space="preserve">. </w:t>
      </w:r>
      <w:r w:rsidR="00DA6404" w:rsidRPr="00994365">
        <w:rPr>
          <w:rFonts w:ascii="Times New Roman" w:hAnsi="Times New Roman" w:cs="Times New Roman"/>
          <w:sz w:val="24"/>
          <w:szCs w:val="24"/>
        </w:rPr>
        <w:t xml:space="preserve">Если в ходе перестрелки Вы находитесь дома – укройтесь в ванной комнате и лягте на пол, так как находиться в комнате опасно из-за возможности рикошета. </w:t>
      </w:r>
    </w:p>
    <w:p w:rsidR="00D061C4" w:rsidRPr="00994365" w:rsidRDefault="00D061C4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6. Находясь в своем укрытии, нужно следить за появлением дыма и огня. Каждая 3-5-я пуля трассирующая, поэтому риск пожара высок.</w:t>
      </w:r>
    </w:p>
    <w:p w:rsidR="00D061C4" w:rsidRPr="00994365" w:rsidRDefault="00D061C4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7. Если пожар начался, а стрельба не прекратилась, необходимо ползком покинуть горящую комнату (квартиру), прикрыв за собой двери. В подъезде лучше всего спрятаться подальше от окон, например в нише.</w:t>
      </w:r>
    </w:p>
    <w:p w:rsidR="00D061C4" w:rsidRPr="00994365" w:rsidRDefault="00D061C4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8. Опасно подходить к окнам и выходить на балкон и в том случае, если стреляют далеко от вашего дома.</w:t>
      </w:r>
    </w:p>
    <w:p w:rsidR="00D061C4" w:rsidRPr="00994365" w:rsidRDefault="00994365" w:rsidP="00830CF4">
      <w:pPr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61C4" w:rsidRPr="00994365">
        <w:rPr>
          <w:rFonts w:ascii="Times New Roman" w:hAnsi="Times New Roman" w:cs="Times New Roman"/>
          <w:sz w:val="24"/>
          <w:szCs w:val="24"/>
        </w:rPr>
        <w:t>9. Находясь на улице, необходимо найти укрытие. Им может служить выступ здания, каменные ступени, памятник, фонтан, бетонный столб, кирпичный забор или бордюрный камень. К укрытию необходимо пробираться ползком. Бежать опасно: могут принять за противника.</w:t>
      </w:r>
    </w:p>
    <w:p w:rsidR="00D061C4" w:rsidRPr="00994365" w:rsidRDefault="00D061C4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10. Если вы спрятались за автомобилем, то учтите, что его металл тонкий, а в баке </w:t>
      </w:r>
      <w:r w:rsidR="00830CF4" w:rsidRPr="00994365">
        <w:rPr>
          <w:rFonts w:ascii="Times New Roman" w:hAnsi="Times New Roman" w:cs="Times New Roman"/>
          <w:sz w:val="24"/>
          <w:szCs w:val="24"/>
        </w:rPr>
        <w:t>-</w:t>
      </w:r>
      <w:r w:rsidRPr="00994365">
        <w:rPr>
          <w:rFonts w:ascii="Times New Roman" w:hAnsi="Times New Roman" w:cs="Times New Roman"/>
          <w:sz w:val="24"/>
          <w:szCs w:val="24"/>
        </w:rPr>
        <w:t xml:space="preserve"> горючее, но в любом случае даже такое укрытие лучше, чем никакое.</w:t>
      </w:r>
    </w:p>
    <w:p w:rsidR="00DA6404" w:rsidRPr="00994365" w:rsidRDefault="00830CF4" w:rsidP="00830CF4">
      <w:pPr>
        <w:tabs>
          <w:tab w:val="left" w:pos="426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 </w:t>
      </w:r>
      <w:r w:rsidR="00D061C4" w:rsidRPr="00994365">
        <w:rPr>
          <w:rFonts w:ascii="Times New Roman" w:hAnsi="Times New Roman" w:cs="Times New Roman"/>
          <w:sz w:val="24"/>
          <w:szCs w:val="24"/>
        </w:rPr>
        <w:t>11</w:t>
      </w:r>
      <w:r w:rsidR="005A5EB4" w:rsidRPr="00994365">
        <w:rPr>
          <w:rFonts w:ascii="Times New Roman" w:hAnsi="Times New Roman" w:cs="Times New Roman"/>
          <w:sz w:val="24"/>
          <w:szCs w:val="24"/>
        </w:rPr>
        <w:t>.</w:t>
      </w:r>
      <w:r w:rsidR="00103FC0"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DA6404" w:rsidRPr="00994365">
        <w:rPr>
          <w:rFonts w:ascii="Times New Roman" w:hAnsi="Times New Roman" w:cs="Times New Roman"/>
          <w:sz w:val="24"/>
          <w:szCs w:val="24"/>
        </w:rPr>
        <w:t>В случае ранения двигайтесь как можно меньше – это уменьшит кровопотерю.</w:t>
      </w:r>
    </w:p>
    <w:p w:rsidR="00DA6404" w:rsidRDefault="00DA6404" w:rsidP="009B5873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4EEE" w:rsidRPr="00AB7BB2" w:rsidRDefault="00594EEE" w:rsidP="00290230">
      <w:pPr>
        <w:spacing w:after="0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7BB2">
        <w:rPr>
          <w:rFonts w:ascii="Times New Roman" w:hAnsi="Times New Roman" w:cs="Times New Roman"/>
          <w:b/>
          <w:bCs/>
          <w:sz w:val="28"/>
          <w:szCs w:val="28"/>
        </w:rPr>
        <w:t>Как действовать при захвате автобуса (троллейбуса, трамвая) террористами?</w:t>
      </w:r>
    </w:p>
    <w:p w:rsidR="00594EEE" w:rsidRPr="00994365" w:rsidRDefault="00594EEE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 Если Вы оказались в захваченном террористами автобусе (троллейбусе, трамвае):</w:t>
      </w: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1.  Не привлекайте к себе их внимание. </w:t>
      </w: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2. Осмотрите салон, отметьте места возможного укрытия в случае стрельбы. </w:t>
      </w:r>
    </w:p>
    <w:p w:rsidR="00594EEE" w:rsidRPr="00994365" w:rsidRDefault="00594EEE" w:rsidP="00830CF4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3. Успокойтесь, попытайтесь отвлечься от происходящего, читайте, разгадывайте кроссворды. </w:t>
      </w:r>
    </w:p>
    <w:p w:rsidR="00594EEE" w:rsidRPr="00994365" w:rsidRDefault="009B5873" w:rsidP="00830CF4">
      <w:pPr>
        <w:tabs>
          <w:tab w:val="left" w:pos="426"/>
        </w:tabs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B657C6"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4. Снимите ювелирные украшения, не смотрите в глаза террористам, не передвигайтесь по салону и не открывайте сумки без их разрешения. </w:t>
      </w:r>
    </w:p>
    <w:p w:rsidR="00594EEE" w:rsidRPr="00994365" w:rsidRDefault="00594EEE" w:rsidP="00290230">
      <w:pPr>
        <w:spacing w:after="0"/>
        <w:ind w:left="-284" w:right="-143" w:firstLine="284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5. Не реагируйте на их провокационное или вызывающее поведение. </w:t>
      </w:r>
    </w:p>
    <w:p w:rsidR="00594EEE" w:rsidRPr="00994365" w:rsidRDefault="00594EEE" w:rsidP="00290230">
      <w:pPr>
        <w:spacing w:after="0"/>
        <w:ind w:left="-284" w:right="-143" w:firstLine="284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6. Женщинам в мини юбках желательно прикрыть ноги.             </w:t>
      </w:r>
    </w:p>
    <w:p w:rsidR="00594EEE" w:rsidRPr="00994365" w:rsidRDefault="00B657C6" w:rsidP="00830CF4">
      <w:pPr>
        <w:tabs>
          <w:tab w:val="left" w:pos="426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7. Если спецслужбы предпримут попытку штурма - ложитесь на пол между креслами и оставайтесь там до конца штурма. </w:t>
      </w:r>
    </w:p>
    <w:p w:rsidR="00594EEE" w:rsidRDefault="009B5873" w:rsidP="00B657C6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B657C6"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8. После освобождения немедленно покиньте автобус (троллейбус, трамвай), т.к. не исключена возможность предварительного его минирования террористами и взрыва (возгорания).</w:t>
      </w:r>
    </w:p>
    <w:p w:rsidR="00AB7BB2" w:rsidRPr="00994365" w:rsidRDefault="00AB7BB2" w:rsidP="00B657C6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4EEE" w:rsidRPr="00AB7BB2" w:rsidRDefault="00594EEE" w:rsidP="00290230">
      <w:pPr>
        <w:spacing w:after="0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7B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действовать при захвате в заложники</w:t>
      </w:r>
      <w:r w:rsidR="00D85D53" w:rsidRPr="00AB7BB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594EEE" w:rsidRPr="00994365" w:rsidRDefault="00594EEE" w:rsidP="00290230">
      <w:pPr>
        <w:tabs>
          <w:tab w:val="left" w:pos="426"/>
        </w:tabs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   Если Вы оказались в заложниках:</w:t>
      </w:r>
    </w:p>
    <w:p w:rsidR="00594EEE" w:rsidRPr="00994365" w:rsidRDefault="00DB0199" w:rsidP="00B657C6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1. Не допускайте действий, которые могут спровоцировать нападающих к применению оружия. </w:t>
      </w:r>
    </w:p>
    <w:p w:rsidR="00594EEE" w:rsidRPr="00994365" w:rsidRDefault="00DB0199" w:rsidP="00B657C6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94EEE" w:rsidRPr="00994365">
        <w:rPr>
          <w:rFonts w:ascii="Times New Roman" w:hAnsi="Times New Roman" w:cs="Times New Roman"/>
          <w:sz w:val="24"/>
          <w:szCs w:val="24"/>
        </w:rPr>
        <w:t>2.</w:t>
      </w:r>
      <w:r w:rsidR="00526254"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94EEE" w:rsidRPr="00994365">
        <w:rPr>
          <w:rFonts w:ascii="Times New Roman" w:hAnsi="Times New Roman" w:cs="Times New Roman"/>
          <w:sz w:val="24"/>
          <w:szCs w:val="24"/>
        </w:rPr>
        <w:t>Переносите лишения, оскорбления и унижения, не смотрите в глаза преступ</w:t>
      </w:r>
      <w:r w:rsidR="00526254" w:rsidRPr="00994365">
        <w:rPr>
          <w:rFonts w:ascii="Times New Roman" w:hAnsi="Times New Roman" w:cs="Times New Roman"/>
          <w:sz w:val="24"/>
          <w:szCs w:val="24"/>
        </w:rPr>
        <w:t>никам, не ведите себя вызывающе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DB0199" w:rsidP="00B657C6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26254" w:rsidRPr="00994365">
        <w:rPr>
          <w:rFonts w:ascii="Times New Roman" w:hAnsi="Times New Roman" w:cs="Times New Roman"/>
          <w:sz w:val="24"/>
          <w:szCs w:val="24"/>
        </w:rPr>
        <w:t>3. В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ыполняйте требования преступников, не возражайте им, не рискуйте жизнью своей и окружающих, </w:t>
      </w:r>
      <w:r w:rsidR="00526254" w:rsidRPr="00994365">
        <w:rPr>
          <w:rFonts w:ascii="Times New Roman" w:hAnsi="Times New Roman" w:cs="Times New Roman"/>
          <w:sz w:val="24"/>
          <w:szCs w:val="24"/>
        </w:rPr>
        <w:t>не допускайте истерики и паники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DB0199" w:rsidP="00B657C6">
      <w:pPr>
        <w:spacing w:after="0" w:line="240" w:lineRule="auto"/>
        <w:ind w:left="-567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26254" w:rsidRPr="00994365">
        <w:rPr>
          <w:rFonts w:ascii="Times New Roman" w:hAnsi="Times New Roman" w:cs="Times New Roman"/>
          <w:sz w:val="24"/>
          <w:szCs w:val="24"/>
        </w:rPr>
        <w:t>4. П</w:t>
      </w:r>
      <w:r w:rsidR="00594EEE" w:rsidRPr="00994365">
        <w:rPr>
          <w:rFonts w:ascii="Times New Roman" w:hAnsi="Times New Roman" w:cs="Times New Roman"/>
          <w:sz w:val="24"/>
          <w:szCs w:val="24"/>
        </w:rPr>
        <w:t>режде чем что-либо сделать - спрашивайте разрешения (сесть, встать, п</w:t>
      </w:r>
      <w:r w:rsidR="00526254" w:rsidRPr="00994365">
        <w:rPr>
          <w:rFonts w:ascii="Times New Roman" w:hAnsi="Times New Roman" w:cs="Times New Roman"/>
          <w:sz w:val="24"/>
          <w:szCs w:val="24"/>
        </w:rPr>
        <w:t>опить, сходить в туалет и т.д.)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B657C6" w:rsidP="00B657C6">
      <w:pPr>
        <w:spacing w:after="0" w:line="240" w:lineRule="auto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526254" w:rsidRPr="00994365">
        <w:rPr>
          <w:rFonts w:ascii="Times New Roman" w:hAnsi="Times New Roman" w:cs="Times New Roman"/>
          <w:sz w:val="24"/>
          <w:szCs w:val="24"/>
        </w:rPr>
        <w:t>5. Е</w:t>
      </w:r>
      <w:r w:rsidR="00594EEE" w:rsidRPr="00994365">
        <w:rPr>
          <w:rFonts w:ascii="Times New Roman" w:hAnsi="Times New Roman" w:cs="Times New Roman"/>
          <w:sz w:val="24"/>
          <w:szCs w:val="24"/>
        </w:rPr>
        <w:t>сли вы ранены, постарайтесь не двигаться, этим Вы предотвратите дополнительную потерю крови.</w:t>
      </w:r>
    </w:p>
    <w:p w:rsidR="00594EEE" w:rsidRPr="00994365" w:rsidRDefault="00594EEE" w:rsidP="00290230">
      <w:pPr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65">
        <w:rPr>
          <w:rFonts w:ascii="Times New Roman" w:hAnsi="Times New Roman" w:cs="Times New Roman"/>
          <w:b/>
          <w:sz w:val="24"/>
          <w:szCs w:val="24"/>
        </w:rPr>
        <w:t>При Вашем освобождении:</w:t>
      </w:r>
    </w:p>
    <w:p w:rsidR="00594EEE" w:rsidRPr="00994365" w:rsidRDefault="00526254" w:rsidP="00290230">
      <w:pPr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6. Л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ежите на полу лицом вниз, голову закройте руками и не двигайтесь; </w:t>
      </w:r>
    </w:p>
    <w:p w:rsidR="00594EEE" w:rsidRPr="00994365" w:rsidRDefault="00526254" w:rsidP="00290230">
      <w:pPr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7. Д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ержитесь, по возможности, подальше от проемов дверей, окон; </w:t>
      </w:r>
    </w:p>
    <w:p w:rsidR="00594EEE" w:rsidRPr="00994365" w:rsidRDefault="00526254" w:rsidP="00B657C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8. Н</w:t>
      </w:r>
      <w:r w:rsidR="00594EEE" w:rsidRPr="00994365">
        <w:rPr>
          <w:rFonts w:ascii="Times New Roman" w:hAnsi="Times New Roman" w:cs="Times New Roman"/>
          <w:sz w:val="24"/>
          <w:szCs w:val="24"/>
        </w:rPr>
        <w:t>е бегите навстречу работникам спецслужб или от них, так как Вас могут принять за преступников.</w:t>
      </w:r>
    </w:p>
    <w:p w:rsidR="00594EEE" w:rsidRPr="00994365" w:rsidRDefault="00594EEE" w:rsidP="00B657C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EEE" w:rsidRPr="00AB7BB2" w:rsidRDefault="00D85D53" w:rsidP="00290230">
      <w:pPr>
        <w:spacing w:after="0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7BB2">
        <w:rPr>
          <w:rFonts w:ascii="Times New Roman" w:hAnsi="Times New Roman" w:cs="Times New Roman"/>
          <w:b/>
          <w:bCs/>
          <w:sz w:val="28"/>
          <w:szCs w:val="28"/>
        </w:rPr>
        <w:t xml:space="preserve">Как действовать </w:t>
      </w:r>
      <w:proofErr w:type="gramStart"/>
      <w:r w:rsidRPr="00AB7BB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AB7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B7BB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94EEE" w:rsidRPr="00AB7BB2">
        <w:rPr>
          <w:rFonts w:ascii="Times New Roman" w:hAnsi="Times New Roman" w:cs="Times New Roman"/>
          <w:b/>
          <w:bCs/>
          <w:sz w:val="28"/>
          <w:szCs w:val="28"/>
        </w:rPr>
        <w:t>олучение</w:t>
      </w:r>
      <w:proofErr w:type="gramEnd"/>
      <w:r w:rsidR="00594EEE" w:rsidRPr="00AB7BB2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</w:t>
      </w:r>
      <w:r w:rsidRPr="00AB7BB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94EEE" w:rsidRPr="00AB7BB2">
        <w:rPr>
          <w:rFonts w:ascii="Times New Roman" w:hAnsi="Times New Roman" w:cs="Times New Roman"/>
          <w:b/>
          <w:bCs/>
          <w:sz w:val="28"/>
          <w:szCs w:val="28"/>
        </w:rPr>
        <w:t xml:space="preserve"> эвакуации</w:t>
      </w: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Если информация о начале эвакуации застала Вас в квартире:</w:t>
      </w:r>
    </w:p>
    <w:p w:rsidR="00594EEE" w:rsidRPr="00994365" w:rsidRDefault="00526254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1. В</w:t>
      </w:r>
      <w:r w:rsidR="00594EEE" w:rsidRPr="00994365">
        <w:rPr>
          <w:rFonts w:ascii="Times New Roman" w:hAnsi="Times New Roman" w:cs="Times New Roman"/>
          <w:sz w:val="24"/>
          <w:szCs w:val="24"/>
        </w:rPr>
        <w:t>озьм</w:t>
      </w:r>
      <w:r w:rsidRPr="00994365">
        <w:rPr>
          <w:rFonts w:ascii="Times New Roman" w:hAnsi="Times New Roman" w:cs="Times New Roman"/>
          <w:sz w:val="24"/>
          <w:szCs w:val="24"/>
        </w:rPr>
        <w:t>ите документы, деньги, ценности</w:t>
      </w:r>
      <w:r w:rsidR="00B657C6" w:rsidRPr="00994365">
        <w:rPr>
          <w:rFonts w:ascii="Times New Roman" w:hAnsi="Times New Roman" w:cs="Times New Roman"/>
          <w:sz w:val="24"/>
          <w:szCs w:val="24"/>
        </w:rPr>
        <w:t>, запас продуктов питания и воды</w:t>
      </w:r>
      <w:r w:rsidRPr="00994365">
        <w:rPr>
          <w:rFonts w:ascii="Times New Roman" w:hAnsi="Times New Roman" w:cs="Times New Roman"/>
          <w:sz w:val="24"/>
          <w:szCs w:val="24"/>
        </w:rPr>
        <w:t>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526254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2. О</w:t>
      </w:r>
      <w:r w:rsidR="00594EEE" w:rsidRPr="00994365">
        <w:rPr>
          <w:rFonts w:ascii="Times New Roman" w:hAnsi="Times New Roman" w:cs="Times New Roman"/>
          <w:sz w:val="24"/>
          <w:szCs w:val="24"/>
        </w:rPr>
        <w:t>тключите электричество, газ, воду,</w:t>
      </w:r>
      <w:r w:rsidRPr="00994365">
        <w:rPr>
          <w:rFonts w:ascii="Times New Roman" w:hAnsi="Times New Roman" w:cs="Times New Roman"/>
          <w:sz w:val="24"/>
          <w:szCs w:val="24"/>
        </w:rPr>
        <w:t xml:space="preserve"> погасите в печи (камине) огонь.</w:t>
      </w:r>
    </w:p>
    <w:p w:rsidR="00594EEE" w:rsidRPr="00994365" w:rsidRDefault="00526254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3. 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Окажите помощь в эвакуации пожилым и тяжелобольным </w:t>
      </w:r>
      <w:r w:rsidRPr="00994365">
        <w:rPr>
          <w:rFonts w:ascii="Times New Roman" w:hAnsi="Times New Roman" w:cs="Times New Roman"/>
          <w:sz w:val="24"/>
          <w:szCs w:val="24"/>
        </w:rPr>
        <w:t>людям.</w:t>
      </w:r>
    </w:p>
    <w:p w:rsidR="00594EEE" w:rsidRPr="00994365" w:rsidRDefault="00526254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4. Закройте входную дверь на замок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B657C6" w:rsidP="00B657C6">
      <w:pPr>
        <w:tabs>
          <w:tab w:val="left" w:pos="426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994365">
        <w:rPr>
          <w:rFonts w:ascii="Times New Roman" w:hAnsi="Times New Roman" w:cs="Times New Roman"/>
          <w:sz w:val="24"/>
          <w:szCs w:val="24"/>
        </w:rPr>
        <w:t xml:space="preserve"> </w:t>
      </w:r>
      <w:r w:rsidRPr="00994365">
        <w:rPr>
          <w:rFonts w:ascii="Times New Roman" w:hAnsi="Times New Roman" w:cs="Times New Roman"/>
          <w:sz w:val="24"/>
          <w:szCs w:val="24"/>
        </w:rPr>
        <w:t xml:space="preserve">5. </w:t>
      </w:r>
      <w:r w:rsidR="00526254" w:rsidRPr="00994365">
        <w:rPr>
          <w:rFonts w:ascii="Times New Roman" w:hAnsi="Times New Roman" w:cs="Times New Roman"/>
          <w:sz w:val="24"/>
          <w:szCs w:val="24"/>
        </w:rPr>
        <w:t>В</w:t>
      </w:r>
      <w:r w:rsidR="00594EEE" w:rsidRPr="00994365">
        <w:rPr>
          <w:rFonts w:ascii="Times New Roman" w:hAnsi="Times New Roman" w:cs="Times New Roman"/>
          <w:sz w:val="24"/>
          <w:szCs w:val="24"/>
        </w:rPr>
        <w:t>озвращайтесь в покинутое помещение только после разрешения ответственных лиц.</w:t>
      </w:r>
    </w:p>
    <w:p w:rsidR="00290230" w:rsidRPr="00994365" w:rsidRDefault="00290230" w:rsidP="00290230">
      <w:pPr>
        <w:tabs>
          <w:tab w:val="left" w:pos="426"/>
        </w:tabs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4EEE" w:rsidRPr="00AB7BB2" w:rsidRDefault="00594EEE" w:rsidP="00290230">
      <w:pPr>
        <w:spacing w:after="0"/>
        <w:ind w:left="-284"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7BB2">
        <w:rPr>
          <w:rFonts w:ascii="Times New Roman" w:hAnsi="Times New Roman" w:cs="Times New Roman"/>
          <w:b/>
          <w:bCs/>
          <w:sz w:val="28"/>
          <w:szCs w:val="28"/>
        </w:rPr>
        <w:t>Рекомендации руководителям предприятий, организаций, учреждений по действиям</w:t>
      </w:r>
      <w:r w:rsidR="00290230" w:rsidRPr="00AB7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90230" w:rsidRPr="00AB7BB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AB7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230" w:rsidRPr="00AB7BB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B7BB2">
        <w:rPr>
          <w:rFonts w:ascii="Times New Roman" w:hAnsi="Times New Roman" w:cs="Times New Roman"/>
          <w:b/>
          <w:bCs/>
          <w:sz w:val="28"/>
          <w:szCs w:val="28"/>
        </w:rPr>
        <w:t>бнаружение подозрительного предмета, который может оказаться взрывным устройством</w:t>
      </w: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65">
        <w:rPr>
          <w:rFonts w:ascii="Times New Roman" w:hAnsi="Times New Roman" w:cs="Times New Roman"/>
          <w:b/>
          <w:sz w:val="24"/>
          <w:szCs w:val="24"/>
        </w:rPr>
        <w:t>Предупредительные меры:</w:t>
      </w:r>
    </w:p>
    <w:p w:rsidR="00594EEE" w:rsidRPr="00994365" w:rsidRDefault="00B657C6" w:rsidP="00B657C6">
      <w:pPr>
        <w:tabs>
          <w:tab w:val="left" w:pos="426"/>
        </w:tabs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1. У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жесточение пропускного режима при входе </w:t>
      </w:r>
      <w:r w:rsidR="00290230" w:rsidRPr="00994365">
        <w:rPr>
          <w:rFonts w:ascii="Times New Roman" w:hAnsi="Times New Roman" w:cs="Times New Roman"/>
          <w:sz w:val="24"/>
          <w:szCs w:val="24"/>
        </w:rPr>
        <w:t>(въезде) на территорию объекта.</w:t>
      </w:r>
    </w:p>
    <w:p w:rsidR="00B657C6" w:rsidRPr="00994365" w:rsidRDefault="00B657C6" w:rsidP="00B657C6">
      <w:pPr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2. Е</w:t>
      </w:r>
      <w:r w:rsidR="00594EEE" w:rsidRPr="00994365">
        <w:rPr>
          <w:rFonts w:ascii="Times New Roman" w:hAnsi="Times New Roman" w:cs="Times New Roman"/>
          <w:sz w:val="24"/>
          <w:szCs w:val="24"/>
        </w:rPr>
        <w:t>жедневные обходы территории предприятия и осмотр мест сосредоточения опасных веществ на предмет своевременного обнаружения взрывных устройс</w:t>
      </w:r>
      <w:r w:rsidR="00290230" w:rsidRPr="00994365">
        <w:rPr>
          <w:rFonts w:ascii="Times New Roman" w:hAnsi="Times New Roman" w:cs="Times New Roman"/>
          <w:sz w:val="24"/>
          <w:szCs w:val="24"/>
        </w:rPr>
        <w:t>тв или подозрительных предметов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C6" w:rsidRPr="00994365" w:rsidRDefault="00B657C6" w:rsidP="00B657C6">
      <w:pPr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3. П</w:t>
      </w:r>
      <w:r w:rsidR="00594EEE" w:rsidRPr="00994365">
        <w:rPr>
          <w:rFonts w:ascii="Times New Roman" w:hAnsi="Times New Roman" w:cs="Times New Roman"/>
          <w:sz w:val="24"/>
          <w:szCs w:val="24"/>
        </w:rPr>
        <w:t>ериодическая комиссионн</w:t>
      </w:r>
      <w:r w:rsidR="00290230" w:rsidRPr="00994365">
        <w:rPr>
          <w:rFonts w:ascii="Times New Roman" w:hAnsi="Times New Roman" w:cs="Times New Roman"/>
          <w:sz w:val="24"/>
          <w:szCs w:val="24"/>
        </w:rPr>
        <w:t>ая проверка складских помещений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B657C6" w:rsidP="00B657C6">
      <w:pPr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4. Б</w:t>
      </w:r>
      <w:r w:rsidR="00594EEE" w:rsidRPr="00994365">
        <w:rPr>
          <w:rFonts w:ascii="Times New Roman" w:hAnsi="Times New Roman" w:cs="Times New Roman"/>
          <w:sz w:val="24"/>
          <w:szCs w:val="24"/>
        </w:rPr>
        <w:t>олее тщат</w:t>
      </w:r>
      <w:r w:rsidR="00994365">
        <w:rPr>
          <w:rFonts w:ascii="Times New Roman" w:hAnsi="Times New Roman" w:cs="Times New Roman"/>
          <w:sz w:val="24"/>
          <w:szCs w:val="24"/>
        </w:rPr>
        <w:t>ельный подбор и проверка кадров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B657C6" w:rsidP="00B657C6">
      <w:pPr>
        <w:spacing w:after="0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994365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5. П</w:t>
      </w:r>
      <w:r w:rsidR="00594EEE" w:rsidRPr="00994365">
        <w:rPr>
          <w:rFonts w:ascii="Times New Roman" w:hAnsi="Times New Roman" w:cs="Times New Roman"/>
          <w:sz w:val="24"/>
          <w:szCs w:val="24"/>
        </w:rPr>
        <w:t>ри сдаче складских помещений в аренду рекомендуется включать в договор пункты, дающие право при необходимости проверять их по своему усмотрению.</w:t>
      </w: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65">
        <w:rPr>
          <w:rFonts w:ascii="Times New Roman" w:hAnsi="Times New Roman" w:cs="Times New Roman"/>
          <w:b/>
          <w:sz w:val="24"/>
          <w:szCs w:val="24"/>
        </w:rPr>
        <w:t>В случае обнаружения:</w:t>
      </w:r>
    </w:p>
    <w:p w:rsidR="00594EEE" w:rsidRPr="00994365" w:rsidRDefault="00B657C6" w:rsidP="00B657C6">
      <w:pPr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 </w:t>
      </w:r>
      <w:r w:rsidR="00290230" w:rsidRPr="009943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90230" w:rsidRPr="00994365">
        <w:rPr>
          <w:rFonts w:ascii="Times New Roman" w:hAnsi="Times New Roman" w:cs="Times New Roman"/>
          <w:sz w:val="24"/>
          <w:szCs w:val="24"/>
        </w:rPr>
        <w:t>С</w:t>
      </w:r>
      <w:r w:rsidR="00594EEE" w:rsidRPr="00994365">
        <w:rPr>
          <w:rFonts w:ascii="Times New Roman" w:hAnsi="Times New Roman" w:cs="Times New Roman"/>
          <w:sz w:val="24"/>
          <w:szCs w:val="24"/>
        </w:rPr>
        <w:t>ообщи</w:t>
      </w:r>
      <w:r w:rsidR="00290230" w:rsidRPr="00994365">
        <w:rPr>
          <w:rFonts w:ascii="Times New Roman" w:hAnsi="Times New Roman" w:cs="Times New Roman"/>
          <w:sz w:val="24"/>
          <w:szCs w:val="24"/>
        </w:rPr>
        <w:t>ть в правоохранительные органы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 (У</w:t>
      </w:r>
      <w:r w:rsidR="00AB7BB2">
        <w:rPr>
          <w:rFonts w:ascii="Times New Roman" w:hAnsi="Times New Roman" w:cs="Times New Roman"/>
          <w:sz w:val="24"/>
          <w:szCs w:val="24"/>
        </w:rPr>
        <w:t>М</w:t>
      </w:r>
      <w:r w:rsidR="00D85D53" w:rsidRPr="00994365">
        <w:rPr>
          <w:rFonts w:ascii="Times New Roman" w:hAnsi="Times New Roman" w:cs="Times New Roman"/>
          <w:sz w:val="24"/>
          <w:szCs w:val="24"/>
        </w:rPr>
        <w:t>В</w:t>
      </w:r>
      <w:r w:rsidR="00AB7BB2">
        <w:rPr>
          <w:rFonts w:ascii="Times New Roman" w:hAnsi="Times New Roman" w:cs="Times New Roman"/>
          <w:sz w:val="24"/>
          <w:szCs w:val="24"/>
        </w:rPr>
        <w:t>Д  России по Тверской области (тел.: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 52-26-00), У</w:t>
      </w:r>
      <w:r w:rsidR="00AB7BB2">
        <w:rPr>
          <w:rFonts w:ascii="Times New Roman" w:hAnsi="Times New Roman" w:cs="Times New Roman"/>
          <w:sz w:val="24"/>
          <w:szCs w:val="24"/>
        </w:rPr>
        <w:t>М</w:t>
      </w:r>
      <w:r w:rsidR="00D85D53" w:rsidRPr="00994365">
        <w:rPr>
          <w:rFonts w:ascii="Times New Roman" w:hAnsi="Times New Roman" w:cs="Times New Roman"/>
          <w:sz w:val="24"/>
          <w:szCs w:val="24"/>
        </w:rPr>
        <w:t xml:space="preserve">ВД </w:t>
      </w:r>
      <w:r w:rsidR="00AB7BB2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85D53" w:rsidRPr="00994365">
        <w:rPr>
          <w:rFonts w:ascii="Times New Roman" w:hAnsi="Times New Roman" w:cs="Times New Roman"/>
          <w:sz w:val="24"/>
          <w:szCs w:val="24"/>
        </w:rPr>
        <w:t>по городу Твери (тел.</w:t>
      </w:r>
      <w:r w:rsidRPr="00994365">
        <w:rPr>
          <w:rFonts w:ascii="Times New Roman" w:hAnsi="Times New Roman" w:cs="Times New Roman"/>
          <w:sz w:val="24"/>
          <w:szCs w:val="24"/>
        </w:rPr>
        <w:t>:</w:t>
      </w:r>
      <w:r w:rsidR="00AB7BB2">
        <w:rPr>
          <w:rFonts w:ascii="Times New Roman" w:hAnsi="Times New Roman" w:cs="Times New Roman"/>
          <w:sz w:val="24"/>
          <w:szCs w:val="24"/>
        </w:rPr>
        <w:t>1</w:t>
      </w:r>
      <w:r w:rsidR="00D85D53" w:rsidRPr="00994365">
        <w:rPr>
          <w:rFonts w:ascii="Times New Roman" w:hAnsi="Times New Roman" w:cs="Times New Roman"/>
          <w:sz w:val="24"/>
          <w:szCs w:val="24"/>
        </w:rPr>
        <w:t>02,  42-23-10)</w:t>
      </w:r>
      <w:r w:rsidR="00290230" w:rsidRPr="009943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EEE" w:rsidRPr="00994365" w:rsidRDefault="00290230" w:rsidP="00B657C6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>2. Д</w:t>
      </w:r>
      <w:r w:rsidR="00594EEE" w:rsidRPr="00994365">
        <w:rPr>
          <w:rFonts w:ascii="Times New Roman" w:hAnsi="Times New Roman" w:cs="Times New Roman"/>
          <w:sz w:val="24"/>
          <w:szCs w:val="24"/>
        </w:rPr>
        <w:t>ать указания сотрудникам находиться на безопасном расст</w:t>
      </w:r>
      <w:r w:rsidRPr="00994365">
        <w:rPr>
          <w:rFonts w:ascii="Times New Roman" w:hAnsi="Times New Roman" w:cs="Times New Roman"/>
          <w:sz w:val="24"/>
          <w:szCs w:val="24"/>
        </w:rPr>
        <w:t>оянии от обнаруженного предмета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DB0199" w:rsidP="00B657C6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 </w:t>
      </w:r>
      <w:r w:rsidR="00B657C6"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AB7BB2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3. П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ри необходимости приступить к эвакуации </w:t>
      </w:r>
      <w:r w:rsidR="00B657C6" w:rsidRPr="00994365">
        <w:rPr>
          <w:rFonts w:ascii="Times New Roman" w:hAnsi="Times New Roman" w:cs="Times New Roman"/>
          <w:sz w:val="24"/>
          <w:szCs w:val="24"/>
        </w:rPr>
        <w:t xml:space="preserve">людей </w:t>
      </w:r>
      <w:proofErr w:type="gramStart"/>
      <w:r w:rsidR="00B657C6" w:rsidRPr="0099436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B657C6" w:rsidRPr="00994365">
        <w:rPr>
          <w:rFonts w:ascii="Times New Roman" w:hAnsi="Times New Roman" w:cs="Times New Roman"/>
          <w:sz w:val="24"/>
          <w:szCs w:val="24"/>
        </w:rPr>
        <w:t xml:space="preserve"> имеющегося </w:t>
      </w:r>
      <w:r w:rsidR="00290230" w:rsidRPr="00994365">
        <w:rPr>
          <w:rFonts w:ascii="Times New Roman" w:hAnsi="Times New Roman" w:cs="Times New Roman"/>
          <w:sz w:val="24"/>
          <w:szCs w:val="24"/>
        </w:rPr>
        <w:t>плана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B657C6" w:rsidP="00B657C6">
      <w:pPr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AB7BB2">
        <w:rPr>
          <w:rFonts w:ascii="Times New Roman" w:hAnsi="Times New Roman" w:cs="Times New Roman"/>
          <w:sz w:val="24"/>
          <w:szCs w:val="24"/>
        </w:rPr>
        <w:t xml:space="preserve"> </w:t>
      </w:r>
      <w:r w:rsidR="00290230" w:rsidRPr="00994365">
        <w:rPr>
          <w:rFonts w:ascii="Times New Roman" w:hAnsi="Times New Roman" w:cs="Times New Roman"/>
          <w:sz w:val="24"/>
          <w:szCs w:val="24"/>
        </w:rPr>
        <w:t>4. О</w:t>
      </w:r>
      <w:r w:rsidR="00594EEE" w:rsidRPr="00994365">
        <w:rPr>
          <w:rFonts w:ascii="Times New Roman" w:hAnsi="Times New Roman" w:cs="Times New Roman"/>
          <w:sz w:val="24"/>
          <w:szCs w:val="24"/>
        </w:rPr>
        <w:t>беспечить беспрепятственный подъезд к месту обнаружения предмета автомашин правоохранительных органо</w:t>
      </w:r>
      <w:r w:rsidR="00290230" w:rsidRPr="00994365">
        <w:rPr>
          <w:rFonts w:ascii="Times New Roman" w:hAnsi="Times New Roman" w:cs="Times New Roman"/>
          <w:sz w:val="24"/>
          <w:szCs w:val="24"/>
        </w:rPr>
        <w:t>в, медицинских, пожарных и др</w:t>
      </w:r>
      <w:r w:rsidRPr="00994365">
        <w:rPr>
          <w:rFonts w:ascii="Times New Roman" w:hAnsi="Times New Roman" w:cs="Times New Roman"/>
          <w:sz w:val="24"/>
          <w:szCs w:val="24"/>
        </w:rPr>
        <w:t>угих служб</w:t>
      </w:r>
      <w:r w:rsidR="00290230" w:rsidRPr="00994365">
        <w:rPr>
          <w:rFonts w:ascii="Times New Roman" w:hAnsi="Times New Roman" w:cs="Times New Roman"/>
          <w:sz w:val="24"/>
          <w:szCs w:val="24"/>
        </w:rPr>
        <w:t>.</w:t>
      </w:r>
    </w:p>
    <w:p w:rsidR="00594EEE" w:rsidRPr="00994365" w:rsidRDefault="00290230" w:rsidP="00B657C6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lastRenderedPageBreak/>
        <w:t>5. О</w:t>
      </w:r>
      <w:r w:rsidR="00594EEE" w:rsidRPr="00994365">
        <w:rPr>
          <w:rFonts w:ascii="Times New Roman" w:hAnsi="Times New Roman" w:cs="Times New Roman"/>
          <w:sz w:val="24"/>
          <w:szCs w:val="24"/>
        </w:rPr>
        <w:t>беспечить присутствие лиц, обнаруживших находку, до прибытия следственн</w:t>
      </w:r>
      <w:proofErr w:type="gramStart"/>
      <w:r w:rsidR="00594EEE" w:rsidRPr="009943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Pr="00994365">
        <w:rPr>
          <w:rFonts w:ascii="Times New Roman" w:hAnsi="Times New Roman" w:cs="Times New Roman"/>
          <w:sz w:val="24"/>
          <w:szCs w:val="24"/>
        </w:rPr>
        <w:t>оперативной группы.</w:t>
      </w:r>
      <w:r w:rsidR="00594EEE" w:rsidRPr="0099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EE" w:rsidRPr="00994365" w:rsidRDefault="00DB0199" w:rsidP="00B657C6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B657C6" w:rsidRPr="00994365">
        <w:rPr>
          <w:rFonts w:ascii="Times New Roman" w:hAnsi="Times New Roman" w:cs="Times New Roman"/>
          <w:sz w:val="24"/>
          <w:szCs w:val="24"/>
        </w:rPr>
        <w:t xml:space="preserve">   </w:t>
      </w:r>
      <w:r w:rsidR="00290230" w:rsidRPr="00994365">
        <w:rPr>
          <w:rFonts w:ascii="Times New Roman" w:hAnsi="Times New Roman" w:cs="Times New Roman"/>
          <w:sz w:val="24"/>
          <w:szCs w:val="24"/>
        </w:rPr>
        <w:t xml:space="preserve"> </w:t>
      </w:r>
      <w:r w:rsidR="00AB7BB2">
        <w:rPr>
          <w:rFonts w:ascii="Times New Roman" w:hAnsi="Times New Roman" w:cs="Times New Roman"/>
          <w:sz w:val="24"/>
          <w:szCs w:val="24"/>
        </w:rPr>
        <w:t xml:space="preserve">  </w:t>
      </w:r>
      <w:r w:rsidR="00290230" w:rsidRPr="00994365">
        <w:rPr>
          <w:rFonts w:ascii="Times New Roman" w:hAnsi="Times New Roman" w:cs="Times New Roman"/>
          <w:sz w:val="24"/>
          <w:szCs w:val="24"/>
        </w:rPr>
        <w:t>6. Д</w:t>
      </w:r>
      <w:r w:rsidR="00594EEE" w:rsidRPr="00994365">
        <w:rPr>
          <w:rFonts w:ascii="Times New Roman" w:hAnsi="Times New Roman" w:cs="Times New Roman"/>
          <w:sz w:val="24"/>
          <w:szCs w:val="24"/>
        </w:rPr>
        <w:t>ать указания не приближаться, не трогать, не вскрывать и не перемещать находку.</w:t>
      </w:r>
    </w:p>
    <w:p w:rsidR="00594EEE" w:rsidRPr="00994365" w:rsidRDefault="00594EEE" w:rsidP="00290230">
      <w:pPr>
        <w:spacing w:after="0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94EEE" w:rsidRPr="0099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F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5A"/>
    <w:rsid w:val="000E5CEB"/>
    <w:rsid w:val="00103FC0"/>
    <w:rsid w:val="002400E7"/>
    <w:rsid w:val="00246C9C"/>
    <w:rsid w:val="00290230"/>
    <w:rsid w:val="00306432"/>
    <w:rsid w:val="00316E15"/>
    <w:rsid w:val="00526254"/>
    <w:rsid w:val="00594EEE"/>
    <w:rsid w:val="005A5EB4"/>
    <w:rsid w:val="00766C6A"/>
    <w:rsid w:val="00791967"/>
    <w:rsid w:val="00820A69"/>
    <w:rsid w:val="00830CF4"/>
    <w:rsid w:val="008B6C97"/>
    <w:rsid w:val="00994365"/>
    <w:rsid w:val="009B3C86"/>
    <w:rsid w:val="009B5873"/>
    <w:rsid w:val="00A2662D"/>
    <w:rsid w:val="00AB7BB2"/>
    <w:rsid w:val="00AC60F2"/>
    <w:rsid w:val="00B47C49"/>
    <w:rsid w:val="00B657C6"/>
    <w:rsid w:val="00CB135A"/>
    <w:rsid w:val="00CB298E"/>
    <w:rsid w:val="00CC32C9"/>
    <w:rsid w:val="00D061C4"/>
    <w:rsid w:val="00D208EB"/>
    <w:rsid w:val="00D85D53"/>
    <w:rsid w:val="00DA6404"/>
    <w:rsid w:val="00DB0199"/>
    <w:rsid w:val="00E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9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F75A-3366-4D7B-A1CE-96DA7A0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4-02-06T05:44:00Z</cp:lastPrinted>
  <dcterms:created xsi:type="dcterms:W3CDTF">2014-02-04T12:00:00Z</dcterms:created>
  <dcterms:modified xsi:type="dcterms:W3CDTF">2014-02-11T10:31:00Z</dcterms:modified>
</cp:coreProperties>
</file>